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EF" w:rsidRPr="003F1184" w:rsidRDefault="00CA44EF" w:rsidP="00CA44EF">
      <w:pPr>
        <w:snapToGrid w:val="0"/>
        <w:spacing w:line="160" w:lineRule="atLeast"/>
        <w:ind w:leftChars="-608" w:left="-1276" w:rightChars="-540" w:right="-1134" w:hanging="1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</w:rPr>
        <w:t>社会福祉法人等が経営する社会福祉施設・事業所職員向け国内合宿研修会</w:t>
      </w:r>
    </w:p>
    <w:p w:rsidR="00CA44EF" w:rsidRPr="00FE3FFA" w:rsidRDefault="00CA44EF" w:rsidP="00CA44EF">
      <w:pPr>
        <w:snapToGrid w:val="0"/>
        <w:spacing w:line="160" w:lineRule="atLeast"/>
        <w:jc w:val="center"/>
        <w:rPr>
          <w:rFonts w:asciiTheme="majorEastAsia" w:eastAsiaTheme="majorEastAsia" w:hAnsiTheme="majorEastAsia"/>
          <w:sz w:val="32"/>
        </w:rPr>
      </w:pPr>
      <w:r w:rsidRPr="00FE3FFA">
        <w:rPr>
          <w:rFonts w:asciiTheme="majorEastAsia" w:eastAsiaTheme="majorEastAsia" w:hAnsiTheme="majorEastAsia" w:hint="eastAsia"/>
          <w:sz w:val="32"/>
        </w:rPr>
        <w:t>2019年度7月開催（高齢者介護）受講者推薦書</w:t>
      </w:r>
    </w:p>
    <w:p w:rsidR="00EC0C54" w:rsidRPr="00CA44EF" w:rsidRDefault="00EC0C54">
      <w:pPr>
        <w:rPr>
          <w:rFonts w:asciiTheme="majorEastAsia" w:eastAsiaTheme="majorEastAsia" w:hAnsiTheme="majorEastAsia"/>
        </w:rPr>
      </w:pPr>
    </w:p>
    <w:p w:rsidR="008B2FD9" w:rsidRPr="00557FA9" w:rsidRDefault="00BC49F8" w:rsidP="00477455">
      <w:pPr>
        <w:wordWrap w:val="0"/>
        <w:ind w:rightChars="-473" w:right="-993"/>
        <w:jc w:val="right"/>
        <w:rPr>
          <w:rFonts w:asciiTheme="majorEastAsia" w:eastAsiaTheme="majorEastAsia" w:hAnsiTheme="majorEastAsia"/>
        </w:rPr>
      </w:pPr>
      <w:r w:rsidRPr="00557FA9">
        <w:rPr>
          <w:rFonts w:asciiTheme="majorEastAsia" w:eastAsiaTheme="majorEastAsia" w:hAnsiTheme="majorEastAsia" w:hint="eastAsia"/>
        </w:rPr>
        <w:t>2019</w:t>
      </w:r>
      <w:r w:rsidR="008B2FD9" w:rsidRPr="00557FA9">
        <w:rPr>
          <w:rFonts w:asciiTheme="majorEastAsia" w:eastAsiaTheme="majorEastAsia" w:hAnsiTheme="majorEastAsia" w:hint="eastAsia"/>
        </w:rPr>
        <w:t>年　　　月　　　日</w:t>
      </w:r>
    </w:p>
    <w:p w:rsidR="007957A8" w:rsidRPr="00557FA9" w:rsidRDefault="008B2FD9" w:rsidP="005D685F">
      <w:pPr>
        <w:ind w:leftChars="-539" w:left="-141" w:hangingChars="472" w:hanging="991"/>
        <w:jc w:val="left"/>
        <w:rPr>
          <w:rFonts w:asciiTheme="majorEastAsia" w:eastAsiaTheme="majorEastAsia" w:hAnsiTheme="majorEastAsia"/>
        </w:rPr>
      </w:pPr>
      <w:r w:rsidRPr="00557FA9">
        <w:rPr>
          <w:rFonts w:asciiTheme="majorEastAsia" w:eastAsiaTheme="majorEastAsia" w:hAnsiTheme="majorEastAsia" w:hint="eastAsia"/>
        </w:rPr>
        <w:t>2019年度7</w:t>
      </w:r>
      <w:r w:rsidR="00963AAF">
        <w:rPr>
          <w:rFonts w:asciiTheme="majorEastAsia" w:eastAsiaTheme="majorEastAsia" w:hAnsiTheme="majorEastAsia" w:hint="eastAsia"/>
        </w:rPr>
        <w:t>月開催（高齢者介護）の</w:t>
      </w:r>
      <w:r w:rsidRPr="00557FA9">
        <w:rPr>
          <w:rFonts w:asciiTheme="majorEastAsia" w:eastAsiaTheme="majorEastAsia" w:hAnsiTheme="majorEastAsia" w:hint="eastAsia"/>
        </w:rPr>
        <w:t>受講者として次の者を推薦します。</w:t>
      </w:r>
    </w:p>
    <w:p w:rsidR="007957A8" w:rsidRPr="00557FA9" w:rsidRDefault="009C4C6E" w:rsidP="00266C1F">
      <w:pPr>
        <w:pStyle w:val="a7"/>
        <w:numPr>
          <w:ilvl w:val="0"/>
          <w:numId w:val="1"/>
        </w:numPr>
        <w:ind w:leftChars="0" w:left="-70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希望者</w:t>
      </w:r>
    </w:p>
    <w:tbl>
      <w:tblPr>
        <w:tblStyle w:val="a8"/>
        <w:tblW w:w="107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284"/>
        <w:gridCol w:w="1134"/>
        <w:gridCol w:w="425"/>
        <w:gridCol w:w="653"/>
        <w:gridCol w:w="906"/>
        <w:gridCol w:w="993"/>
        <w:gridCol w:w="141"/>
        <w:gridCol w:w="284"/>
        <w:gridCol w:w="780"/>
        <w:gridCol w:w="2268"/>
      </w:tblGrid>
      <w:tr w:rsidR="00FC2AFC" w:rsidTr="001718B6">
        <w:trPr>
          <w:trHeight w:val="17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C2AFC" w:rsidRPr="00DC2518" w:rsidRDefault="00FC2AFC" w:rsidP="00AA76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2518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DC251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2693" w:type="dxa"/>
            <w:gridSpan w:val="4"/>
            <w:tcBorders>
              <w:bottom w:val="dashSmallGap" w:sz="4" w:space="0" w:color="auto"/>
            </w:tcBorders>
          </w:tcPr>
          <w:p w:rsidR="00FC2AFC" w:rsidRPr="00557FA9" w:rsidRDefault="00FC2AFC" w:rsidP="008B2FD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2552" w:type="dxa"/>
            <w:gridSpan w:val="3"/>
            <w:tcBorders>
              <w:bottom w:val="dashSmallGap" w:sz="4" w:space="0" w:color="auto"/>
            </w:tcBorders>
          </w:tcPr>
          <w:p w:rsidR="00FC2AFC" w:rsidRPr="00557FA9" w:rsidRDefault="00FC2AFC" w:rsidP="008B2F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FC2AFC" w:rsidRPr="00557FA9" w:rsidRDefault="00FC2AFC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780" w:type="dxa"/>
            <w:vMerge w:val="restart"/>
            <w:vAlign w:val="center"/>
          </w:tcPr>
          <w:p w:rsidR="00FC2AFC" w:rsidRDefault="00FC2AFC" w:rsidP="00FC2AF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男</w:t>
            </w:r>
          </w:p>
          <w:p w:rsidR="00FC2AFC" w:rsidRPr="00557FA9" w:rsidRDefault="00FC2AFC" w:rsidP="00FC2AF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女</w:t>
            </w:r>
          </w:p>
        </w:tc>
        <w:tc>
          <w:tcPr>
            <w:tcW w:w="2268" w:type="dxa"/>
            <w:vMerge w:val="restart"/>
          </w:tcPr>
          <w:p w:rsidR="00FC2AFC" w:rsidRPr="00557FA9" w:rsidRDefault="00FC2AFC" w:rsidP="00266C1F">
            <w:pPr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33C687" wp14:editId="4F53E52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12503</wp:posOffset>
                      </wp:positionV>
                      <wp:extent cx="1294765" cy="1645920"/>
                      <wp:effectExtent l="13335" t="10795" r="6350" b="1016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4765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AFC" w:rsidRPr="00EC1A59" w:rsidRDefault="00FC2AFC" w:rsidP="00266C1F">
                                  <w:pPr>
                                    <w:jc w:val="center"/>
                                    <w:rPr>
                                      <w:rFonts w:eastAsia="ＭＳ ゴシック"/>
                                    </w:rPr>
                                  </w:pPr>
                                  <w:r w:rsidRPr="00EC1A59">
                                    <w:rPr>
                                      <w:rFonts w:eastAsia="ＭＳ ゴシック" w:hAnsi="ＭＳ ゴシック"/>
                                    </w:rPr>
                                    <w:t>顔　写　真</w:t>
                                  </w:r>
                                </w:p>
                                <w:p w:rsidR="00FC2AFC" w:rsidRPr="00EC1A59" w:rsidRDefault="00FC2AFC" w:rsidP="00266C1F">
                                  <w:pPr>
                                    <w:jc w:val="center"/>
                                    <w:rPr>
                                      <w:rFonts w:eastAsia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C1A59">
                                    <w:rPr>
                                      <w:rFonts w:eastAsia="ＭＳ ゴシック" w:hAnsi="ＭＳ ゴシック"/>
                                      <w:sz w:val="16"/>
                                      <w:szCs w:val="16"/>
                                    </w:rPr>
                                    <w:t>（胸から上の顔写真）</w:t>
                                  </w:r>
                                </w:p>
                                <w:p w:rsidR="00FC2AFC" w:rsidRPr="003B2C4B" w:rsidRDefault="00FC2AFC" w:rsidP="00266C1F">
                                  <w:pPr>
                                    <w:jc w:val="left"/>
                                    <w:rPr>
                                      <w:rFonts w:eastAsia="ＭＳ ゴシック"/>
                                      <w:szCs w:val="21"/>
                                    </w:rPr>
                                  </w:pP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縦</w:t>
                                  </w:r>
                                  <w:r w:rsidRPr="003B2C4B">
                                    <w:rPr>
                                      <w:rFonts w:eastAsia="ＭＳ ゴシック"/>
                                      <w:szCs w:val="21"/>
                                    </w:rPr>
                                    <w:t>4.5</w:t>
                                  </w: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㎝</w:t>
                                  </w:r>
                                  <w:r w:rsidRPr="003B2C4B">
                                    <w:rPr>
                                      <w:rFonts w:eastAsia="ＭＳ ゴシック"/>
                                      <w:szCs w:val="21"/>
                                    </w:rPr>
                                    <w:t>×</w:t>
                                  </w: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横</w:t>
                                  </w:r>
                                  <w:r w:rsidRPr="003B2C4B">
                                    <w:rPr>
                                      <w:rFonts w:eastAsia="ＭＳ ゴシック"/>
                                      <w:szCs w:val="21"/>
                                    </w:rPr>
                                    <w:t>3.5</w:t>
                                  </w:r>
                                  <w:r w:rsidRPr="003B2C4B">
                                    <w:rPr>
                                      <w:rFonts w:eastAsia="ＭＳ ゴシック" w:hAnsi="ＭＳ ゴシック"/>
                                      <w:szCs w:val="21"/>
                                    </w:rPr>
                                    <w:t>㎝</w:t>
                                  </w:r>
                                </w:p>
                                <w:p w:rsidR="00FC2AFC" w:rsidRPr="00EC1A59" w:rsidRDefault="00FC2AFC" w:rsidP="00266C1F">
                                  <w:pPr>
                                    <w:jc w:val="left"/>
                                    <w:rPr>
                                      <w:rFonts w:eastAsia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C1A59">
                                    <w:rPr>
                                      <w:rFonts w:eastAsia="ＭＳ ゴシック" w:hAnsi="ＭＳ ゴシック"/>
                                      <w:sz w:val="16"/>
                                      <w:szCs w:val="16"/>
                                    </w:rPr>
                                    <w:t>（パスポートサイズ）</w:t>
                                  </w:r>
                                </w:p>
                                <w:p w:rsidR="00FC2AFC" w:rsidRPr="00DD08AC" w:rsidRDefault="00FC2AFC" w:rsidP="00266C1F">
                                  <w:pPr>
                                    <w:ind w:left="141" w:hangingChars="100" w:hanging="141"/>
                                    <w:rPr>
                                      <w:b/>
                                    </w:rPr>
                                  </w:pPr>
                                  <w:r w:rsidRPr="00DD08AC">
                                    <w:rPr>
                                      <w:rFonts w:eastAsia="ＭＳ ゴシック" w:hAnsi="ＭＳ ゴシック"/>
                                      <w:b/>
                                      <w:sz w:val="14"/>
                                      <w:szCs w:val="14"/>
                                    </w:rPr>
                                    <w:t>※この写真は研修報告書の写真として使用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33C687" id="正方形/長方形 9" o:spid="_x0000_s1026" style="position:absolute;left:0;text-align:left;margin-left:-.85pt;margin-top:8.85pt;width:101.95pt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">
                      <v:stroke dashstyle="dash"/>
                      <v:textbox inset="5.85pt,.7pt,5.85pt,.7pt">
                        <w:txbxContent>
                          <w:p w:rsidR="00FC2AFC" w:rsidRPr="00EC1A59" w:rsidRDefault="00FC2AFC" w:rsidP="00266C1F">
                            <w:pPr>
                              <w:jc w:val="center"/>
                              <w:rPr>
                                <w:rFonts w:eastAsia="ＭＳ ゴシック"/>
                              </w:rPr>
                            </w:pPr>
                            <w:r w:rsidRPr="00EC1A59">
                              <w:rPr>
                                <w:rFonts w:eastAsia="ＭＳ ゴシック" w:hAnsi="ＭＳ ゴシック"/>
                              </w:rPr>
                              <w:t>顔　写　真</w:t>
                            </w:r>
                          </w:p>
                          <w:p w:rsidR="00FC2AFC" w:rsidRPr="00EC1A59" w:rsidRDefault="00FC2AFC" w:rsidP="00266C1F">
                            <w:pPr>
                              <w:jc w:val="center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EC1A59">
                              <w:rPr>
                                <w:rFonts w:eastAsia="ＭＳ ゴシック" w:hAnsi="ＭＳ ゴシック"/>
                                <w:sz w:val="16"/>
                                <w:szCs w:val="16"/>
                              </w:rPr>
                              <w:t>（胸から上の顔写真）</w:t>
                            </w:r>
                          </w:p>
                          <w:p w:rsidR="00FC2AFC" w:rsidRPr="003B2C4B" w:rsidRDefault="00FC2AFC" w:rsidP="00266C1F">
                            <w:pPr>
                              <w:jc w:val="left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縦</w:t>
                            </w:r>
                            <w:r w:rsidRPr="003B2C4B">
                              <w:rPr>
                                <w:rFonts w:eastAsia="ＭＳ ゴシック"/>
                                <w:szCs w:val="21"/>
                              </w:rPr>
                              <w:t>4.5</w:t>
                            </w: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㎝</w:t>
                            </w:r>
                            <w:r w:rsidRPr="003B2C4B">
                              <w:rPr>
                                <w:rFonts w:eastAsia="ＭＳ ゴシック"/>
                                <w:szCs w:val="21"/>
                              </w:rPr>
                              <w:t>×</w:t>
                            </w: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横</w:t>
                            </w:r>
                            <w:r w:rsidRPr="003B2C4B">
                              <w:rPr>
                                <w:rFonts w:eastAsia="ＭＳ ゴシック"/>
                                <w:szCs w:val="21"/>
                              </w:rPr>
                              <w:t>3.5</w:t>
                            </w:r>
                            <w:r w:rsidRPr="003B2C4B">
                              <w:rPr>
                                <w:rFonts w:eastAsia="ＭＳ ゴシック" w:hAnsi="ＭＳ ゴシック"/>
                                <w:szCs w:val="21"/>
                              </w:rPr>
                              <w:t>㎝</w:t>
                            </w:r>
                          </w:p>
                          <w:p w:rsidR="00FC2AFC" w:rsidRPr="00EC1A59" w:rsidRDefault="00FC2AFC" w:rsidP="00266C1F">
                            <w:pPr>
                              <w:jc w:val="left"/>
                              <w:rPr>
                                <w:rFonts w:eastAsia="ＭＳ ゴシック"/>
                                <w:sz w:val="16"/>
                                <w:szCs w:val="16"/>
                              </w:rPr>
                            </w:pPr>
                            <w:r w:rsidRPr="00EC1A59">
                              <w:rPr>
                                <w:rFonts w:eastAsia="ＭＳ ゴシック" w:hAnsi="ＭＳ ゴシック"/>
                                <w:sz w:val="16"/>
                                <w:szCs w:val="16"/>
                              </w:rPr>
                              <w:t>（パスポートサイズ）</w:t>
                            </w:r>
                          </w:p>
                          <w:p w:rsidR="00FC2AFC" w:rsidRPr="00DD08AC" w:rsidRDefault="00FC2AFC" w:rsidP="00266C1F">
                            <w:pPr>
                              <w:ind w:left="141" w:hangingChars="100" w:hanging="141"/>
                              <w:rPr>
                                <w:b/>
                              </w:rPr>
                            </w:pPr>
                            <w:r w:rsidRPr="00DD08AC">
                              <w:rPr>
                                <w:rFonts w:eastAsia="ＭＳ ゴシック" w:hAnsi="ＭＳ ゴシック"/>
                                <w:b/>
                                <w:sz w:val="14"/>
                                <w:szCs w:val="14"/>
                              </w:rPr>
                              <w:t>※この写真は研修報告書の写真として使用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C2AFC" w:rsidTr="001718B6">
        <w:trPr>
          <w:trHeight w:val="786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C2AFC" w:rsidRPr="00DC2518" w:rsidRDefault="00FC2AFC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4"/>
            <w:tcBorders>
              <w:top w:val="dashSmallGap" w:sz="4" w:space="0" w:color="auto"/>
            </w:tcBorders>
          </w:tcPr>
          <w:p w:rsidR="00FC2AFC" w:rsidRPr="00557FA9" w:rsidRDefault="00FC2AFC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gridSpan w:val="3"/>
            <w:tcBorders>
              <w:top w:val="dashSmallGap" w:sz="4" w:space="0" w:color="auto"/>
            </w:tcBorders>
          </w:tcPr>
          <w:p w:rsidR="00FC2AFC" w:rsidRPr="00557FA9" w:rsidRDefault="00FC2AFC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Merge/>
            <w:shd w:val="clear" w:color="auto" w:fill="F2F2F2" w:themeFill="background1" w:themeFillShade="F2"/>
          </w:tcPr>
          <w:p w:rsidR="00FC2AFC" w:rsidRPr="00557FA9" w:rsidRDefault="00FC2AFC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0" w:type="dxa"/>
            <w:vMerge/>
            <w:vAlign w:val="center"/>
          </w:tcPr>
          <w:p w:rsidR="00FC2AFC" w:rsidRPr="00557FA9" w:rsidRDefault="00FC2AFC" w:rsidP="00FC2A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FC2AFC" w:rsidRPr="00557FA9" w:rsidRDefault="00FC2AFC" w:rsidP="00494E1A">
            <w:pPr>
              <w:rPr>
                <w:rFonts w:asciiTheme="majorEastAsia" w:eastAsiaTheme="majorEastAsia" w:hAnsiTheme="majorEastAsia"/>
              </w:rPr>
            </w:pPr>
          </w:p>
        </w:tc>
      </w:tr>
      <w:tr w:rsidR="00494E1A" w:rsidTr="00DC277D">
        <w:trPr>
          <w:trHeight w:val="23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494E1A" w:rsidRPr="00DC2518" w:rsidRDefault="00494E1A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2518"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850" w:type="dxa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昭和</w:t>
            </w:r>
          </w:p>
        </w:tc>
        <w:tc>
          <w:tcPr>
            <w:tcW w:w="2496" w:type="dxa"/>
            <w:gridSpan w:val="4"/>
            <w:vMerge w:val="restart"/>
            <w:vAlign w:val="center"/>
          </w:tcPr>
          <w:p w:rsidR="00494E1A" w:rsidRPr="00557FA9" w:rsidRDefault="00494E1A" w:rsidP="00D05A6E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年　　月　　日生</w:t>
            </w:r>
          </w:p>
        </w:tc>
        <w:tc>
          <w:tcPr>
            <w:tcW w:w="906" w:type="dxa"/>
            <w:vMerge w:val="restart"/>
            <w:shd w:val="clear" w:color="auto" w:fill="F2F2F2" w:themeFill="background1" w:themeFillShade="F2"/>
            <w:vAlign w:val="center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DC2518">
              <w:rPr>
                <w:rFonts w:asciiTheme="majorEastAsia" w:eastAsiaTheme="majorEastAsia" w:hAnsiTheme="majorEastAsia" w:hint="eastAsia"/>
                <w:szCs w:val="21"/>
              </w:rPr>
              <w:t>年齢</w:t>
            </w:r>
          </w:p>
        </w:tc>
        <w:tc>
          <w:tcPr>
            <w:tcW w:w="2198" w:type="dxa"/>
            <w:gridSpan w:val="4"/>
            <w:vMerge w:val="restart"/>
            <w:vAlign w:val="center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満　　　</w:t>
            </w:r>
            <w:r w:rsidRPr="00557FA9">
              <w:rPr>
                <w:rFonts w:asciiTheme="majorEastAsia" w:eastAsiaTheme="majorEastAsia" w:hAnsiTheme="majorEastAsia" w:hint="eastAsia"/>
              </w:rPr>
              <w:t>歳</w:t>
            </w:r>
          </w:p>
        </w:tc>
        <w:tc>
          <w:tcPr>
            <w:tcW w:w="2268" w:type="dxa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4E1A" w:rsidTr="00DC277D">
        <w:trPr>
          <w:trHeight w:val="231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494E1A" w:rsidRPr="00DC2518" w:rsidRDefault="00494E1A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50" w:type="dxa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□平成</w:t>
            </w:r>
          </w:p>
        </w:tc>
        <w:tc>
          <w:tcPr>
            <w:tcW w:w="2496" w:type="dxa"/>
            <w:gridSpan w:val="4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6" w:type="dxa"/>
            <w:vMerge/>
            <w:shd w:val="clear" w:color="auto" w:fill="F2F2F2" w:themeFill="background1" w:themeFillShade="F2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98" w:type="dxa"/>
            <w:gridSpan w:val="4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94E1A" w:rsidTr="00D05A6E">
        <w:trPr>
          <w:trHeight w:val="567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94E1A" w:rsidRPr="00DC2518" w:rsidRDefault="00494E1A" w:rsidP="00494E1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C2518">
              <w:rPr>
                <w:rFonts w:asciiTheme="majorEastAsia" w:eastAsiaTheme="majorEastAsia" w:hAnsiTheme="majorEastAsia" w:hint="eastAsia"/>
              </w:rPr>
              <w:t>職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2518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2268" w:type="dxa"/>
            <w:gridSpan w:val="3"/>
          </w:tcPr>
          <w:p w:rsidR="00494E1A" w:rsidRPr="00557FA9" w:rsidRDefault="00494E1A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494E1A" w:rsidRPr="00557FA9" w:rsidRDefault="00494E1A" w:rsidP="00494E1A">
            <w:pPr>
              <w:jc w:val="center"/>
              <w:rPr>
                <w:rFonts w:asciiTheme="majorEastAsia" w:eastAsiaTheme="majorEastAsia" w:hAnsiTheme="majorEastAsia"/>
              </w:rPr>
            </w:pPr>
            <w:r w:rsidRPr="00486E00"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2198" w:type="dxa"/>
            <w:gridSpan w:val="4"/>
          </w:tcPr>
          <w:p w:rsidR="00494E1A" w:rsidRPr="00557FA9" w:rsidRDefault="00494E1A" w:rsidP="00494E1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8" w:type="dxa"/>
            <w:vMerge/>
          </w:tcPr>
          <w:p w:rsidR="00494E1A" w:rsidRPr="00557FA9" w:rsidRDefault="00494E1A" w:rsidP="00494E1A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A6E" w:rsidTr="00486E00">
        <w:trPr>
          <w:trHeight w:val="45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94E1A" w:rsidRPr="00DC2518" w:rsidRDefault="00486E00" w:rsidP="00494E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</w:t>
            </w:r>
            <w:r w:rsidR="00494E1A" w:rsidRPr="00DC2518">
              <w:rPr>
                <w:rFonts w:asciiTheme="majorEastAsia" w:eastAsiaTheme="majorEastAsia" w:hAnsiTheme="majorEastAsia" w:hint="eastAsia"/>
              </w:rPr>
              <w:t>業務経験年数</w:t>
            </w:r>
          </w:p>
        </w:tc>
        <w:tc>
          <w:tcPr>
            <w:tcW w:w="1134" w:type="dxa"/>
            <w:gridSpan w:val="2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134" w:type="dxa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ヵ月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center"/>
          </w:tcPr>
          <w:p w:rsidR="00494E1A" w:rsidRPr="00895596" w:rsidRDefault="00494E1A" w:rsidP="0089559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95596">
              <w:rPr>
                <w:rFonts w:asciiTheme="majorEastAsia" w:eastAsiaTheme="majorEastAsia" w:hAnsiTheme="majorEastAsia" w:hint="eastAsia"/>
                <w:sz w:val="16"/>
              </w:rPr>
              <w:t>現在の施設での経験年数</w:t>
            </w:r>
          </w:p>
        </w:tc>
        <w:tc>
          <w:tcPr>
            <w:tcW w:w="1134" w:type="dxa"/>
            <w:gridSpan w:val="2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064" w:type="dxa"/>
            <w:gridSpan w:val="2"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ヵ月</w:t>
            </w:r>
          </w:p>
        </w:tc>
        <w:tc>
          <w:tcPr>
            <w:tcW w:w="2268" w:type="dxa"/>
            <w:vMerge/>
            <w:vAlign w:val="center"/>
          </w:tcPr>
          <w:p w:rsidR="00494E1A" w:rsidRPr="00557FA9" w:rsidRDefault="00494E1A" w:rsidP="00494E1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94E1A" w:rsidTr="00FC2AFC">
        <w:trPr>
          <w:trHeight w:val="49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94E1A" w:rsidRPr="00DC2518" w:rsidRDefault="000E6A7B" w:rsidP="00494E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保有する</w:t>
            </w:r>
            <w:r w:rsidR="00494E1A" w:rsidRPr="00DC2518">
              <w:rPr>
                <w:rFonts w:asciiTheme="majorEastAsia" w:eastAsiaTheme="majorEastAsia" w:hAnsiTheme="majorEastAsia" w:hint="eastAsia"/>
              </w:rPr>
              <w:t>資格</w:t>
            </w:r>
          </w:p>
        </w:tc>
        <w:tc>
          <w:tcPr>
            <w:tcW w:w="8718" w:type="dxa"/>
            <w:gridSpan w:val="11"/>
          </w:tcPr>
          <w:p w:rsidR="00494E1A" w:rsidRPr="00557FA9" w:rsidRDefault="00494E1A" w:rsidP="003F1184">
            <w:pPr>
              <w:ind w:right="210"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tbl>
      <w:tblPr>
        <w:tblStyle w:val="a8"/>
        <w:tblpPr w:leftFromText="142" w:rightFromText="142" w:vertAnchor="text" w:horzAnchor="margin" w:tblpXSpec="center" w:tblpY="389"/>
        <w:tblW w:w="10665" w:type="dxa"/>
        <w:tblLook w:val="04A0" w:firstRow="1" w:lastRow="0" w:firstColumn="1" w:lastColumn="0" w:noHBand="0" w:noVBand="1"/>
      </w:tblPr>
      <w:tblGrid>
        <w:gridCol w:w="1980"/>
        <w:gridCol w:w="1134"/>
        <w:gridCol w:w="3260"/>
        <w:gridCol w:w="588"/>
        <w:gridCol w:w="1417"/>
        <w:gridCol w:w="2286"/>
      </w:tblGrid>
      <w:tr w:rsidR="00557FA9" w:rsidRPr="00557FA9" w:rsidTr="001718B6">
        <w:trPr>
          <w:trHeight w:val="12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法人格</w:t>
            </w:r>
          </w:p>
        </w:tc>
        <w:tc>
          <w:tcPr>
            <w:tcW w:w="2286" w:type="dxa"/>
            <w:vMerge w:val="restart"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57FA9" w:rsidRPr="00557FA9" w:rsidTr="001718B6">
        <w:trPr>
          <w:trHeight w:val="51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vMerge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25D9" w:rsidRPr="00557FA9" w:rsidTr="001718B6">
        <w:trPr>
          <w:trHeight w:val="227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1225D9" w:rsidRPr="00557FA9" w:rsidRDefault="001225D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施設</w:t>
            </w:r>
            <w:r>
              <w:rPr>
                <w:rFonts w:asciiTheme="majorEastAsia" w:eastAsiaTheme="majorEastAsia" w:hAnsiTheme="majorEastAsia" w:hint="eastAsia"/>
              </w:rPr>
              <w:t>・事業所</w:t>
            </w:r>
            <w:r w:rsidRPr="00557FA9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1225D9" w:rsidRPr="00557FA9" w:rsidRDefault="001225D9" w:rsidP="001225D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施設種別</w:t>
            </w:r>
          </w:p>
        </w:tc>
        <w:tc>
          <w:tcPr>
            <w:tcW w:w="2286" w:type="dxa"/>
            <w:vMerge w:val="restart"/>
          </w:tcPr>
          <w:p w:rsidR="001225D9" w:rsidRPr="00B93B32" w:rsidRDefault="001225D9" w:rsidP="001225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25D9" w:rsidRPr="00557FA9" w:rsidTr="001718B6">
        <w:trPr>
          <w:trHeight w:val="36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225D9" w:rsidRPr="00557FA9" w:rsidRDefault="001225D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vMerge w:val="restart"/>
            <w:tcBorders>
              <w:top w:val="dashSmallGap" w:sz="4" w:space="0" w:color="auto"/>
            </w:tcBorders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:rsidR="001225D9" w:rsidRPr="00557FA9" w:rsidRDefault="001225D9" w:rsidP="001225D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vMerge/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225D9" w:rsidRPr="00557FA9" w:rsidTr="001225D9">
        <w:trPr>
          <w:trHeight w:val="252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1225D9" w:rsidRPr="00557FA9" w:rsidRDefault="001225D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vMerge/>
          </w:tcPr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225D9" w:rsidRPr="001225D9" w:rsidRDefault="001225D9" w:rsidP="001225D9">
            <w:r w:rsidRPr="00B93B32">
              <w:rPr>
                <w:rFonts w:asciiTheme="majorEastAsia" w:eastAsiaTheme="majorEastAsia" w:hAnsiTheme="majorEastAsia" w:hint="eastAsia"/>
                <w:sz w:val="20"/>
              </w:rPr>
              <w:t>介護保険指定</w:t>
            </w:r>
          </w:p>
        </w:tc>
        <w:tc>
          <w:tcPr>
            <w:tcW w:w="2286" w:type="dxa"/>
          </w:tcPr>
          <w:p w:rsidR="001225D9" w:rsidRPr="00557FA9" w:rsidRDefault="001225D9" w:rsidP="001225D9">
            <w:pPr>
              <w:ind w:firstLineChars="150" w:firstLine="31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　　・　　無</w:t>
            </w:r>
          </w:p>
        </w:tc>
      </w:tr>
      <w:tr w:rsidR="00557FA9" w:rsidRPr="00557FA9" w:rsidTr="001718B6"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推薦者氏名</w:t>
            </w:r>
          </w:p>
        </w:tc>
        <w:tc>
          <w:tcPr>
            <w:tcW w:w="4982" w:type="dxa"/>
            <w:gridSpan w:val="3"/>
            <w:tcBorders>
              <w:bottom w:val="dashSmallGap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推薦者役職</w:t>
            </w:r>
          </w:p>
        </w:tc>
        <w:tc>
          <w:tcPr>
            <w:tcW w:w="2286" w:type="dxa"/>
            <w:vMerge w:val="restart"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57FA9" w:rsidRPr="00557FA9" w:rsidTr="001718B6">
        <w:trPr>
          <w:trHeight w:val="510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tcBorders>
              <w:top w:val="dashSmallGap" w:sz="4" w:space="0" w:color="auto"/>
            </w:tcBorders>
          </w:tcPr>
          <w:p w:rsidR="00557FA9" w:rsidRPr="00557FA9" w:rsidRDefault="00557FA9" w:rsidP="00981B71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印</w:t>
            </w:r>
            <w:r w:rsidR="00B171E1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vMerge/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93B32" w:rsidRPr="00557FA9" w:rsidTr="000E6A7B">
        <w:trPr>
          <w:trHeight w:val="340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B93B32" w:rsidRPr="00557FA9" w:rsidRDefault="00B93B32" w:rsidP="00557FA9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498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93B32" w:rsidRPr="00557FA9" w:rsidRDefault="00B93B32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93B32" w:rsidRPr="00557FA9" w:rsidRDefault="00B93B32" w:rsidP="001225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86" w:type="dxa"/>
            <w:tcBorders>
              <w:left w:val="nil"/>
            </w:tcBorders>
            <w:shd w:val="clear" w:color="auto" w:fill="auto"/>
          </w:tcPr>
          <w:p w:rsidR="00B93B32" w:rsidRPr="00557FA9" w:rsidRDefault="00B93B32" w:rsidP="001225D9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557FA9" w:rsidRPr="00557FA9" w:rsidTr="000E6A7B">
        <w:trPr>
          <w:trHeight w:val="423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557FA9" w:rsidRPr="00557FA9" w:rsidRDefault="00557FA9" w:rsidP="00557FA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982" w:type="dxa"/>
            <w:gridSpan w:val="3"/>
            <w:tcBorders>
              <w:top w:val="nil"/>
              <w:right w:val="single" w:sz="4" w:space="0" w:color="auto"/>
            </w:tcBorders>
          </w:tcPr>
          <w:p w:rsidR="00557FA9" w:rsidRPr="00557FA9" w:rsidRDefault="00557FA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FA9" w:rsidRPr="00557FA9" w:rsidRDefault="001225D9" w:rsidP="001225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者数</w:t>
            </w:r>
          </w:p>
        </w:tc>
        <w:tc>
          <w:tcPr>
            <w:tcW w:w="2286" w:type="dxa"/>
          </w:tcPr>
          <w:p w:rsidR="00557FA9" w:rsidRPr="00557FA9" w:rsidRDefault="00557FA9" w:rsidP="00557FA9">
            <w:pPr>
              <w:jc w:val="righ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B171E1" w:rsidRPr="00557FA9" w:rsidTr="001718B6">
        <w:trPr>
          <w:trHeight w:val="326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B171E1" w:rsidRPr="00557FA9" w:rsidRDefault="00B171E1" w:rsidP="00B171E1">
            <w:pPr>
              <w:jc w:val="center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4" w:type="dxa"/>
            <w:vMerge w:val="restart"/>
            <w:vAlign w:val="center"/>
          </w:tcPr>
          <w:p w:rsidR="00B171E1" w:rsidRPr="00557FA9" w:rsidRDefault="00B171E1" w:rsidP="00B171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557FA9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4291" w:type="dxa"/>
            <w:gridSpan w:val="3"/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  <w:r w:rsidRPr="001225D9">
              <w:rPr>
                <w:rFonts w:asciiTheme="majorEastAsia" w:eastAsiaTheme="majorEastAsia" w:hAnsiTheme="majorEastAsia" w:hint="eastAsia"/>
                <w:sz w:val="18"/>
              </w:rPr>
              <w:t>（電話番号）</w:t>
            </w:r>
          </w:p>
        </w:tc>
      </w:tr>
      <w:tr w:rsidR="00B171E1" w:rsidRPr="00557FA9" w:rsidTr="001718B6">
        <w:trPr>
          <w:trHeight w:val="510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bottom w:val="single" w:sz="4" w:space="0" w:color="auto"/>
            </w:tcBorders>
          </w:tcPr>
          <w:p w:rsidR="00B171E1" w:rsidRPr="00557FA9" w:rsidRDefault="00B171E1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1" w:type="dxa"/>
            <w:gridSpan w:val="3"/>
          </w:tcPr>
          <w:p w:rsidR="00B171E1" w:rsidRPr="001225D9" w:rsidRDefault="00B171E1" w:rsidP="00557FA9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1225D9">
              <w:rPr>
                <w:rFonts w:asciiTheme="majorEastAsia" w:eastAsiaTheme="majorEastAsia" w:hAnsiTheme="majorEastAsia" w:hint="eastAsia"/>
                <w:sz w:val="18"/>
              </w:rPr>
              <w:t>（メールアドレス）</w:t>
            </w:r>
          </w:p>
          <w:p w:rsidR="001225D9" w:rsidRPr="00557FA9" w:rsidRDefault="001225D9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F1184" w:rsidRPr="00557FA9" w:rsidTr="00096FB1">
        <w:trPr>
          <w:trHeight w:val="51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86911" w:rsidRDefault="00B86911" w:rsidP="0089559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86911">
              <w:rPr>
                <w:rFonts w:asciiTheme="majorEastAsia" w:eastAsiaTheme="majorEastAsia" w:hAnsiTheme="majorEastAsia" w:hint="eastAsia"/>
                <w:sz w:val="18"/>
              </w:rPr>
              <w:t>地域における</w:t>
            </w:r>
          </w:p>
          <w:p w:rsidR="003F1184" w:rsidRPr="00557FA9" w:rsidRDefault="00B86911" w:rsidP="00895596">
            <w:pPr>
              <w:jc w:val="center"/>
              <w:rPr>
                <w:rFonts w:asciiTheme="majorEastAsia" w:eastAsiaTheme="majorEastAsia" w:hAnsiTheme="majorEastAsia"/>
              </w:rPr>
            </w:pPr>
            <w:r w:rsidRPr="00B86911">
              <w:rPr>
                <w:rFonts w:asciiTheme="majorEastAsia" w:eastAsiaTheme="majorEastAsia" w:hAnsiTheme="majorEastAsia" w:hint="eastAsia"/>
                <w:sz w:val="18"/>
              </w:rPr>
              <w:t>公益的な取組</w:t>
            </w:r>
            <w:r w:rsidR="003F1184" w:rsidRPr="00B86911">
              <w:rPr>
                <w:rFonts w:asciiTheme="majorEastAsia" w:eastAsiaTheme="majorEastAsia" w:hAnsiTheme="majorEastAsia" w:hint="eastAsia"/>
                <w:sz w:val="18"/>
              </w:rPr>
              <w:t>の内容</w:t>
            </w:r>
          </w:p>
        </w:tc>
        <w:tc>
          <w:tcPr>
            <w:tcW w:w="8685" w:type="dxa"/>
            <w:gridSpan w:val="5"/>
            <w:vAlign w:val="center"/>
          </w:tcPr>
          <w:p w:rsidR="003F1184" w:rsidRDefault="003F1184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1184" w:rsidRDefault="003F1184" w:rsidP="00557FA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3F1184" w:rsidRPr="003F1184" w:rsidRDefault="003F1184" w:rsidP="00557FA9">
            <w:pPr>
              <w:jc w:val="left"/>
              <w:rPr>
                <w:rFonts w:asciiTheme="majorEastAsia" w:eastAsiaTheme="majorEastAsia" w:hAnsiTheme="majorEastAsia"/>
                <w:sz w:val="10"/>
              </w:rPr>
            </w:pPr>
          </w:p>
        </w:tc>
      </w:tr>
    </w:tbl>
    <w:p w:rsidR="00557FA9" w:rsidRPr="00557FA9" w:rsidRDefault="009C4C6E" w:rsidP="00557FA9">
      <w:pPr>
        <w:pStyle w:val="a7"/>
        <w:numPr>
          <w:ilvl w:val="0"/>
          <w:numId w:val="1"/>
        </w:numPr>
        <w:spacing w:line="140" w:lineRule="atLeast"/>
        <w:ind w:leftChars="0" w:left="-709" w:hanging="4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講希望者の所属</w:t>
      </w:r>
      <w:r w:rsidR="004A3DD2" w:rsidRPr="00557FA9">
        <w:rPr>
          <w:rFonts w:asciiTheme="majorEastAsia" w:eastAsiaTheme="majorEastAsia" w:hAnsiTheme="majorEastAsia" w:hint="eastAsia"/>
        </w:rPr>
        <w:t>施設</w:t>
      </w:r>
      <w:r w:rsidR="00486E00">
        <w:rPr>
          <w:rFonts w:asciiTheme="majorEastAsia" w:eastAsiaTheme="majorEastAsia" w:hAnsiTheme="majorEastAsia" w:hint="eastAsia"/>
        </w:rPr>
        <w:t>・事業所</w:t>
      </w:r>
    </w:p>
    <w:p w:rsidR="00947506" w:rsidRPr="00557FA9" w:rsidRDefault="00947506" w:rsidP="00477455">
      <w:pPr>
        <w:pStyle w:val="a7"/>
        <w:numPr>
          <w:ilvl w:val="0"/>
          <w:numId w:val="1"/>
        </w:numPr>
        <w:ind w:leftChars="0" w:left="-709"/>
        <w:jc w:val="left"/>
        <w:rPr>
          <w:rFonts w:asciiTheme="majorEastAsia" w:eastAsiaTheme="majorEastAsia" w:hAnsiTheme="majorEastAsia"/>
        </w:rPr>
      </w:pPr>
      <w:r w:rsidRPr="00557FA9">
        <w:rPr>
          <w:rFonts w:asciiTheme="majorEastAsia" w:eastAsiaTheme="majorEastAsia" w:hAnsiTheme="majorEastAsia" w:hint="eastAsia"/>
        </w:rPr>
        <w:t>推薦団体先</w:t>
      </w:r>
      <w:r w:rsidR="00477455" w:rsidRPr="00557FA9">
        <w:rPr>
          <w:rFonts w:asciiTheme="majorEastAsia" w:eastAsiaTheme="majorEastAsia" w:hAnsiTheme="majorEastAsia" w:hint="eastAsia"/>
        </w:rPr>
        <w:t>記入欄</w:t>
      </w:r>
    </w:p>
    <w:tbl>
      <w:tblPr>
        <w:tblStyle w:val="a8"/>
        <w:tblW w:w="10772" w:type="dxa"/>
        <w:tblInd w:w="-1139" w:type="dxa"/>
        <w:tblLook w:val="04A0" w:firstRow="1" w:lastRow="0" w:firstColumn="1" w:lastColumn="0" w:noHBand="0" w:noVBand="1"/>
      </w:tblPr>
      <w:tblGrid>
        <w:gridCol w:w="10772"/>
      </w:tblGrid>
      <w:tr w:rsidR="00CA42D1" w:rsidRPr="00557FA9" w:rsidTr="00FE3FFA">
        <w:trPr>
          <w:trHeight w:val="2448"/>
        </w:trPr>
        <w:tc>
          <w:tcPr>
            <w:tcW w:w="10772" w:type="dxa"/>
          </w:tcPr>
          <w:p w:rsidR="00CA42D1" w:rsidRPr="00557FA9" w:rsidRDefault="00B93B32" w:rsidP="00791383">
            <w:pPr>
              <w:spacing w:before="120" w:afterLines="50" w:after="18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070532</wp:posOffset>
                      </wp:positionH>
                      <wp:positionV relativeFrom="paragraph">
                        <wp:posOffset>315273</wp:posOffset>
                      </wp:positionV>
                      <wp:extent cx="873457" cy="245660"/>
                      <wp:effectExtent l="0" t="0" r="3175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3457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B32" w:rsidRPr="00640B9D" w:rsidRDefault="00B93B3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640B9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課（</w:t>
                                  </w:r>
                                  <w:r w:rsidRPr="00640B9D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部）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399.25pt;margin-top:24.8pt;width:68.8pt;height:1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" fillcolor="white [3201]" stroked="f" strokeweight=".5pt">
                      <v:textbox inset="0,0,0,0">
                        <w:txbxContent>
                          <w:p w:rsidR="00B93B32" w:rsidRPr="00640B9D" w:rsidRDefault="00B93B3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640B9D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課（部）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160E" w:rsidRPr="00CF160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3878AE8" wp14:editId="71E8B015">
                  <wp:simplePos x="0" y="0"/>
                  <wp:positionH relativeFrom="column">
                    <wp:posOffset>2839720</wp:posOffset>
                  </wp:positionH>
                  <wp:positionV relativeFrom="paragraph">
                    <wp:posOffset>28575</wp:posOffset>
                  </wp:positionV>
                  <wp:extent cx="60960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925" y="21196"/>
                      <wp:lineTo x="20925" y="0"/>
                      <wp:lineTo x="0" y="0"/>
                    </wp:wrapPolygon>
                  </wp:wrapThrough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383"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8D11A6" wp14:editId="47EACA9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325755</wp:posOffset>
                      </wp:positionV>
                      <wp:extent cx="981075" cy="548640"/>
                      <wp:effectExtent l="0" t="0" r="9525" b="3810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2D1" w:rsidRPr="00391AED" w:rsidRDefault="00AA76EF" w:rsidP="00CA42D1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推薦団体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CA42D1" w:rsidRPr="00391AE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8D11A6" id="テキスト ボックス 15" o:spid="_x0000_s1028" type="#_x0000_t202" style="position:absolute;left:0;text-align:left;margin-left:57pt;margin-top:25.65pt;width:77.25pt;height:4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" stroked="f">
                      <v:textbox style="mso-fit-shape-to-text:t">
                        <w:txbxContent>
                          <w:p w:rsidR="00CA42D1" w:rsidRPr="00391AED" w:rsidRDefault="00AA76EF" w:rsidP="00CA42D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推薦団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CA42D1" w:rsidRPr="00391AED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42D1" w:rsidRPr="00557FA9">
              <w:rPr>
                <w:rFonts w:asciiTheme="majorEastAsia" w:eastAsiaTheme="majorEastAsia" w:hAnsiTheme="majorEastAsia" w:hint="eastAsia"/>
              </w:rPr>
              <w:t>2019</w:t>
            </w:r>
            <w:r w:rsidR="00CA42D1" w:rsidRPr="00557FA9">
              <w:rPr>
                <w:rFonts w:asciiTheme="majorEastAsia" w:eastAsiaTheme="majorEastAsia" w:hAnsiTheme="majorEastAsia"/>
              </w:rPr>
              <w:t>年　　月　　日</w:t>
            </w:r>
          </w:p>
          <w:p w:rsidR="00CA42D1" w:rsidRPr="00557FA9" w:rsidRDefault="00CA42D1" w:rsidP="00791383">
            <w:pPr>
              <w:tabs>
                <w:tab w:val="left" w:pos="2520"/>
              </w:tabs>
              <w:spacing w:before="120" w:afterLines="50" w:after="180"/>
              <w:rPr>
                <w:rFonts w:asciiTheme="majorEastAsia" w:eastAsiaTheme="majorEastAsia" w:hAnsiTheme="majorEastAsia"/>
                <w:u w:val="single"/>
              </w:rPr>
            </w:pPr>
            <w:r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945E2D" wp14:editId="37EDB5F2">
                      <wp:simplePos x="0" y="0"/>
                      <wp:positionH relativeFrom="column">
                        <wp:posOffset>3969073</wp:posOffset>
                      </wp:positionH>
                      <wp:positionV relativeFrom="paragraph">
                        <wp:posOffset>241935</wp:posOffset>
                      </wp:positionV>
                      <wp:extent cx="1104900" cy="0"/>
                      <wp:effectExtent l="7620" t="14605" r="11430" b="13970"/>
                      <wp:wrapNone/>
                      <wp:docPr id="14" name="直線矢印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F5E1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312.55pt;margin-top:19.05pt;width: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" strokeweight="1pt"/>
                  </w:pict>
                </mc:Fallback>
              </mc:AlternateContent>
            </w:r>
            <w:r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69D756" wp14:editId="3876D097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233680</wp:posOffset>
                      </wp:positionV>
                      <wp:extent cx="1728000" cy="0"/>
                      <wp:effectExtent l="0" t="0" r="24765" b="1905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0FD6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122.45pt;margin-top:18.4pt;width:136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" strokeweight="1pt"/>
                  </w:pict>
                </mc:Fallback>
              </mc:AlternateContent>
            </w:r>
            <w:r w:rsidRPr="00557FA9">
              <w:rPr>
                <w:rFonts w:asciiTheme="majorEastAsia" w:eastAsiaTheme="majorEastAsia" w:hAnsiTheme="majorEastAsia"/>
              </w:rPr>
              <w:t xml:space="preserve">　　　　　　　</w:t>
            </w:r>
            <w:r w:rsidRPr="00557FA9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557FA9">
              <w:rPr>
                <w:rFonts w:asciiTheme="majorEastAsia" w:eastAsiaTheme="majorEastAsia" w:hAnsiTheme="majorEastAsia"/>
              </w:rPr>
              <w:t xml:space="preserve">　　　　　　　　</w:t>
            </w:r>
            <w:r w:rsidRPr="00557FA9">
              <w:rPr>
                <w:rFonts w:asciiTheme="majorEastAsia" w:eastAsiaTheme="majorEastAsia" w:hAnsiTheme="majorEastAsia" w:hint="eastAsia"/>
              </w:rPr>
              <w:t xml:space="preserve">　　　　　 </w:t>
            </w:r>
            <w:r w:rsidRPr="00557FA9">
              <w:rPr>
                <w:rFonts w:asciiTheme="majorEastAsia" w:eastAsiaTheme="majorEastAsia" w:hAnsiTheme="majorEastAsia"/>
              </w:rPr>
              <w:t xml:space="preserve">                </w:t>
            </w:r>
            <w:r w:rsidRPr="00557FA9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CA42D1" w:rsidRPr="00557FA9" w:rsidRDefault="00AA76EF" w:rsidP="00CA42D1">
            <w:pPr>
              <w:tabs>
                <w:tab w:val="left" w:pos="2520"/>
              </w:tabs>
              <w:spacing w:afterLines="50" w:after="180"/>
              <w:ind w:right="-1" w:firstLineChars="800" w:firstLine="1680"/>
              <w:rPr>
                <w:rFonts w:asciiTheme="majorEastAsia" w:eastAsiaTheme="majorEastAsia" w:hAnsiTheme="majorEastAsia"/>
                <w:kern w:val="0"/>
              </w:rPr>
            </w:pPr>
            <w:r w:rsidRPr="00557FA9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CA42D1"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0D611" wp14:editId="71C13ACA">
                      <wp:simplePos x="0" y="0"/>
                      <wp:positionH relativeFrom="column">
                        <wp:posOffset>1008177</wp:posOffset>
                      </wp:positionH>
                      <wp:positionV relativeFrom="paragraph">
                        <wp:posOffset>186954</wp:posOffset>
                      </wp:positionV>
                      <wp:extent cx="2304000" cy="0"/>
                      <wp:effectExtent l="0" t="0" r="20320" b="19050"/>
                      <wp:wrapNone/>
                      <wp:docPr id="17" name="直線矢印コネクタ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D7EE1C" id="直線矢印コネクタ 17" o:spid="_x0000_s1026" type="#_x0000_t32" style="position:absolute;left:0;text-align:left;margin-left:79.4pt;margin-top:14.7pt;width:181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" strokeweight="1pt"/>
                  </w:pict>
                </mc:Fallback>
              </mc:AlternateContent>
            </w:r>
            <w:r w:rsidR="00CA42D1"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957D0" wp14:editId="24AA86EE">
                      <wp:simplePos x="0" y="0"/>
                      <wp:positionH relativeFrom="column">
                        <wp:posOffset>3504541</wp:posOffset>
                      </wp:positionH>
                      <wp:positionV relativeFrom="paragraph">
                        <wp:posOffset>196850</wp:posOffset>
                      </wp:positionV>
                      <wp:extent cx="2812212" cy="0"/>
                      <wp:effectExtent l="0" t="0" r="26670" b="19050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2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6A23AB" id="直線矢印コネクタ 16" o:spid="_x0000_s1026" type="#_x0000_t32" style="position:absolute;left:0;text-align:left;margin-left:275.95pt;margin-top:15.5pt;width:221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" strokeweight="1pt"/>
                  </w:pict>
                </mc:Fallback>
              </mc:AlternateContent>
            </w:r>
            <w:r w:rsidR="00CA42D1" w:rsidRPr="00B93B32">
              <w:rPr>
                <w:rFonts w:asciiTheme="majorEastAsia" w:eastAsiaTheme="majorEastAsia" w:hAnsiTheme="majorEastAsia"/>
                <w:kern w:val="0"/>
              </w:rPr>
              <w:t>主管課</w:t>
            </w:r>
            <w:r w:rsidRPr="00557FA9">
              <w:rPr>
                <w:rFonts w:asciiTheme="majorEastAsia" w:eastAsiaTheme="majorEastAsia" w:hAnsiTheme="majorEastAsia" w:hint="eastAsia"/>
                <w:kern w:val="0"/>
              </w:rPr>
              <w:t>）</w:t>
            </w:r>
            <w:r w:rsidR="00CA42D1" w:rsidRPr="00557FA9">
              <w:rPr>
                <w:rFonts w:asciiTheme="majorEastAsia" w:eastAsiaTheme="majorEastAsia" w:hAnsiTheme="majorEastAsia"/>
                <w:kern w:val="0"/>
              </w:rPr>
              <w:t xml:space="preserve">　　　　　　　　</w:t>
            </w:r>
            <w:r w:rsidR="00CA42D1" w:rsidRPr="00557FA9">
              <w:rPr>
                <w:rFonts w:asciiTheme="majorEastAsia" w:eastAsiaTheme="majorEastAsia" w:hAnsiTheme="majorEastAsia"/>
                <w:kern w:val="0"/>
              </w:rPr>
              <w:tab/>
            </w:r>
            <w:r w:rsidR="00CA42D1" w:rsidRPr="00557FA9">
              <w:rPr>
                <w:rFonts w:asciiTheme="majorEastAsia" w:eastAsiaTheme="majorEastAsia" w:hAnsiTheme="majorEastAsia" w:hint="eastAsia"/>
                <w:kern w:val="0"/>
              </w:rPr>
              <w:t xml:space="preserve">　　</w:t>
            </w:r>
            <w:r w:rsidR="00B93B32">
              <w:rPr>
                <w:rFonts w:asciiTheme="majorEastAsia" w:eastAsiaTheme="majorEastAsia" w:hAnsiTheme="majorEastAsia" w:hint="eastAsia"/>
                <w:kern w:val="0"/>
              </w:rPr>
              <w:t xml:space="preserve"> </w:t>
            </w:r>
            <w:r w:rsidR="00CA42D1" w:rsidRPr="00640B9D">
              <w:rPr>
                <w:rFonts w:asciiTheme="majorEastAsia" w:eastAsiaTheme="majorEastAsia" w:hAnsiTheme="majorEastAsia"/>
                <w:spacing w:val="15"/>
                <w:kern w:val="0"/>
                <w:fitText w:val="1260" w:id="-491584768"/>
              </w:rPr>
              <w:t>担当者氏</w:t>
            </w:r>
            <w:r w:rsidR="00CA42D1" w:rsidRPr="00640B9D">
              <w:rPr>
                <w:rFonts w:asciiTheme="majorEastAsia" w:eastAsiaTheme="majorEastAsia" w:hAnsiTheme="majorEastAsia"/>
                <w:spacing w:val="45"/>
                <w:kern w:val="0"/>
                <w:fitText w:val="1260" w:id="-491584768"/>
              </w:rPr>
              <w:t>名</w:t>
            </w:r>
            <w:r w:rsidR="00CA42D1" w:rsidRPr="00557FA9">
              <w:rPr>
                <w:rFonts w:asciiTheme="majorEastAsia" w:eastAsiaTheme="majorEastAsia" w:hAnsiTheme="majorEastAsia"/>
                <w:kern w:val="0"/>
              </w:rPr>
              <w:t xml:space="preserve">　　　　　　　　　　</w:t>
            </w:r>
          </w:p>
          <w:p w:rsidR="00CA42D1" w:rsidRPr="00557FA9" w:rsidRDefault="00CA42D1" w:rsidP="00CA42D1">
            <w:pPr>
              <w:tabs>
                <w:tab w:val="left" w:pos="2520"/>
                <w:tab w:val="left" w:pos="3450"/>
              </w:tabs>
              <w:spacing w:afterLines="50" w:after="180"/>
              <w:ind w:firstLineChars="1000" w:firstLine="210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57FA9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44373</wp:posOffset>
                      </wp:positionH>
                      <wp:positionV relativeFrom="paragraph">
                        <wp:posOffset>207801</wp:posOffset>
                      </wp:positionV>
                      <wp:extent cx="4080295" cy="0"/>
                      <wp:effectExtent l="0" t="0" r="34925" b="1905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0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152A57" id="直線矢印コネクタ 10" o:spid="_x0000_s1026" type="#_x0000_t32" style="position:absolute;left:0;text-align:left;margin-left:98pt;margin-top:16.35pt;width:321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" strokeweight="1pt"/>
                  </w:pict>
                </mc:Fallback>
              </mc:AlternateContent>
            </w:r>
            <w:r w:rsidRPr="00791383">
              <w:rPr>
                <w:rFonts w:asciiTheme="majorEastAsia" w:eastAsiaTheme="majorEastAsia" w:hAnsiTheme="majorEastAsia"/>
                <w:spacing w:val="60"/>
                <w:kern w:val="0"/>
                <w:fitText w:val="1260" w:id="-491567360"/>
              </w:rPr>
              <w:t>電話番</w:t>
            </w:r>
            <w:r w:rsidRPr="00791383">
              <w:rPr>
                <w:rFonts w:asciiTheme="majorEastAsia" w:eastAsiaTheme="majorEastAsia" w:hAnsiTheme="majorEastAsia"/>
                <w:spacing w:val="30"/>
                <w:kern w:val="0"/>
                <w:fitText w:val="1260" w:id="-491567360"/>
              </w:rPr>
              <w:t>号</w:t>
            </w:r>
            <w:r w:rsidRPr="00557FA9">
              <w:rPr>
                <w:rFonts w:asciiTheme="majorEastAsia" w:eastAsiaTheme="majorEastAsia" w:hAnsiTheme="majorEastAsia"/>
                <w:kern w:val="0"/>
              </w:rPr>
              <w:t xml:space="preserve">　　　　　　　　　　</w:t>
            </w:r>
            <w:r w:rsidRPr="00557FA9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（内線）</w:t>
            </w: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 xml:space="preserve">　　　　　</w:t>
            </w:r>
          </w:p>
          <w:p w:rsidR="00CA42D1" w:rsidRPr="00557FA9" w:rsidRDefault="00CA42D1" w:rsidP="00791383">
            <w:pPr>
              <w:tabs>
                <w:tab w:val="left" w:pos="3450"/>
              </w:tabs>
              <w:spacing w:line="16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>公益財団法人　社会福祉振興･試験センター</w:t>
            </w:r>
            <w:r w:rsidR="005D685F" w:rsidRPr="00557FA9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</w:t>
            </w: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 xml:space="preserve">理事長　</w:t>
            </w:r>
            <w:r w:rsidRPr="00557FA9">
              <w:rPr>
                <w:rFonts w:asciiTheme="majorEastAsia" w:eastAsiaTheme="majorEastAsia" w:hAnsiTheme="majorEastAsia" w:hint="eastAsia"/>
                <w:kern w:val="0"/>
                <w:szCs w:val="21"/>
              </w:rPr>
              <w:t>根　本　嘉　昭</w:t>
            </w:r>
            <w:r w:rsidRPr="00557FA9">
              <w:rPr>
                <w:rFonts w:asciiTheme="majorEastAsia" w:eastAsiaTheme="majorEastAsia" w:hAnsiTheme="majorEastAsia"/>
                <w:kern w:val="0"/>
                <w:szCs w:val="21"/>
              </w:rPr>
              <w:t xml:space="preserve">　　</w:t>
            </w:r>
            <w:r w:rsidRPr="00557FA9">
              <w:rPr>
                <w:rFonts w:asciiTheme="majorEastAsia" w:eastAsiaTheme="majorEastAsia" w:hAnsiTheme="majorEastAsia" w:hint="eastAsia"/>
                <w:kern w:val="0"/>
                <w:szCs w:val="21"/>
              </w:rPr>
              <w:t>様</w:t>
            </w:r>
          </w:p>
        </w:tc>
      </w:tr>
    </w:tbl>
    <w:p w:rsidR="00947506" w:rsidRDefault="00592698" w:rsidP="00592698">
      <w:pPr>
        <w:ind w:leftChars="-540" w:left="-1134" w:rightChars="-608" w:right="-1277"/>
        <w:jc w:val="left"/>
        <w:rPr>
          <w:sz w:val="16"/>
        </w:rPr>
      </w:pPr>
      <w:r>
        <w:rPr>
          <w:rFonts w:hint="eastAsia"/>
          <w:sz w:val="16"/>
        </w:rPr>
        <w:t>○</w:t>
      </w:r>
      <w:r w:rsidRPr="00592698">
        <w:rPr>
          <w:rFonts w:hint="eastAsia"/>
          <w:sz w:val="16"/>
        </w:rPr>
        <w:t>推薦書に記載された個人情報は、公益財団法人社会福祉振興・試験センターが行う事業に使用するものであり、第三者に提供することはありません。</w:t>
      </w:r>
    </w:p>
    <w:p w:rsidR="00CA44EF" w:rsidRPr="008D691E" w:rsidRDefault="00CA44EF" w:rsidP="00CA44EF">
      <w:pPr>
        <w:pStyle w:val="a5"/>
        <w:tabs>
          <w:tab w:val="clear" w:pos="8504"/>
        </w:tabs>
        <w:wordWrap w:val="0"/>
        <w:ind w:leftChars="100" w:left="210" w:rightChars="-540" w:right="-1134"/>
        <w:jc w:val="right"/>
        <w:rPr>
          <w:sz w:val="22"/>
          <w:bdr w:val="single" w:sz="4" w:space="0" w:color="auto"/>
        </w:rPr>
      </w:pPr>
      <w:r w:rsidRPr="008D691E">
        <w:rPr>
          <w:rFonts w:hint="eastAsia"/>
          <w:sz w:val="22"/>
        </w:rPr>
        <w:t>（センター記入欄）　推薦団体</w:t>
      </w:r>
      <w:r w:rsidRPr="008D691E">
        <w:rPr>
          <w:rFonts w:hint="eastAsia"/>
          <w:sz w:val="22"/>
        </w:rPr>
        <w:t>No.</w:t>
      </w:r>
      <w:r w:rsidRPr="008D691E">
        <w:rPr>
          <w:rFonts w:hint="eastAsia"/>
          <w:sz w:val="22"/>
          <w:bdr w:val="single" w:sz="4" w:space="0" w:color="auto"/>
        </w:rPr>
        <w:t xml:space="preserve">　　　</w:t>
      </w:r>
      <w:r w:rsidRPr="008D691E">
        <w:rPr>
          <w:rFonts w:hint="eastAsia"/>
          <w:sz w:val="22"/>
        </w:rPr>
        <w:t xml:space="preserve">　　確認欄</w:t>
      </w:r>
      <w:r w:rsidRPr="008D691E">
        <w:rPr>
          <w:rFonts w:hint="eastAsia"/>
          <w:sz w:val="22"/>
          <w:bdr w:val="single" w:sz="4" w:space="0" w:color="auto"/>
        </w:rPr>
        <w:t xml:space="preserve">　　　</w:t>
      </w:r>
      <w:r w:rsidRPr="008D691E">
        <w:rPr>
          <w:rFonts w:hint="eastAsia"/>
          <w:sz w:val="22"/>
        </w:rPr>
        <w:t xml:space="preserve">　　受講者</w:t>
      </w:r>
      <w:r w:rsidRPr="008D691E">
        <w:rPr>
          <w:rFonts w:hint="eastAsia"/>
          <w:sz w:val="22"/>
        </w:rPr>
        <w:t>No.</w:t>
      </w:r>
      <w:r w:rsidRPr="008D691E">
        <w:rPr>
          <w:rFonts w:hint="eastAsia"/>
          <w:sz w:val="22"/>
          <w:bdr w:val="single" w:sz="4" w:space="0" w:color="auto"/>
        </w:rPr>
        <w:t xml:space="preserve">　　　</w:t>
      </w:r>
    </w:p>
    <w:p w:rsidR="00CA44EF" w:rsidRPr="00CA44EF" w:rsidRDefault="00CA44EF" w:rsidP="00592698">
      <w:pPr>
        <w:ind w:leftChars="-540" w:left="-1134" w:rightChars="-608" w:right="-1277"/>
        <w:jc w:val="left"/>
        <w:rPr>
          <w:sz w:val="16"/>
        </w:rPr>
      </w:pPr>
    </w:p>
    <w:sectPr w:rsidR="00CA44EF" w:rsidRPr="00CA44EF" w:rsidSect="003F1184">
      <w:headerReference w:type="default" r:id="rId10"/>
      <w:type w:val="continuous"/>
      <w:pgSz w:w="11906" w:h="16838"/>
      <w:pgMar w:top="426" w:right="1701" w:bottom="426" w:left="1701" w:header="113" w:footer="510" w:gutter="0"/>
      <w:cols w:space="425"/>
      <w:docGrid w:type="lines" w:linePitch="360" w:charSpace="48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45" w:rsidRDefault="00797445" w:rsidP="008B2FD9">
      <w:r>
        <w:separator/>
      </w:r>
    </w:p>
  </w:endnote>
  <w:endnote w:type="continuationSeparator" w:id="0">
    <w:p w:rsidR="00797445" w:rsidRDefault="00797445" w:rsidP="008B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45" w:rsidRDefault="00797445" w:rsidP="008B2FD9">
      <w:r>
        <w:separator/>
      </w:r>
    </w:p>
  </w:footnote>
  <w:footnote w:type="continuationSeparator" w:id="0">
    <w:p w:rsidR="00797445" w:rsidRDefault="00797445" w:rsidP="008B2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FFA" w:rsidRPr="00791383" w:rsidRDefault="00FE3FFA" w:rsidP="005D685F">
    <w:pPr>
      <w:jc w:val="center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61B0B"/>
    <w:multiLevelType w:val="hybridMultilevel"/>
    <w:tmpl w:val="0DCA4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0"/>
  <w:defaultTabStop w:val="840"/>
  <w:drawingGridHorizont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56"/>
    <w:rsid w:val="000D7383"/>
    <w:rsid w:val="000E6A7B"/>
    <w:rsid w:val="000F0C8F"/>
    <w:rsid w:val="00110985"/>
    <w:rsid w:val="001225D9"/>
    <w:rsid w:val="001718B6"/>
    <w:rsid w:val="00183B76"/>
    <w:rsid w:val="00254C55"/>
    <w:rsid w:val="00266C1F"/>
    <w:rsid w:val="003F1184"/>
    <w:rsid w:val="00477455"/>
    <w:rsid w:val="00486663"/>
    <w:rsid w:val="00486E00"/>
    <w:rsid w:val="00494E1A"/>
    <w:rsid w:val="004A3DD2"/>
    <w:rsid w:val="004A5D39"/>
    <w:rsid w:val="00557FA9"/>
    <w:rsid w:val="00592698"/>
    <w:rsid w:val="005D685F"/>
    <w:rsid w:val="005F3256"/>
    <w:rsid w:val="006227A5"/>
    <w:rsid w:val="00640B9D"/>
    <w:rsid w:val="00791383"/>
    <w:rsid w:val="007957A8"/>
    <w:rsid w:val="00797445"/>
    <w:rsid w:val="00801B1E"/>
    <w:rsid w:val="00820E40"/>
    <w:rsid w:val="00895596"/>
    <w:rsid w:val="008B2FD9"/>
    <w:rsid w:val="008D691E"/>
    <w:rsid w:val="008D7B1A"/>
    <w:rsid w:val="00947506"/>
    <w:rsid w:val="00955C36"/>
    <w:rsid w:val="00963AAF"/>
    <w:rsid w:val="00981B71"/>
    <w:rsid w:val="009C4C6E"/>
    <w:rsid w:val="00AA76EF"/>
    <w:rsid w:val="00B171E1"/>
    <w:rsid w:val="00B67A08"/>
    <w:rsid w:val="00B86911"/>
    <w:rsid w:val="00B93B32"/>
    <w:rsid w:val="00BA51C0"/>
    <w:rsid w:val="00BC49F8"/>
    <w:rsid w:val="00C44FD4"/>
    <w:rsid w:val="00CA42D1"/>
    <w:rsid w:val="00CA44EF"/>
    <w:rsid w:val="00CF160E"/>
    <w:rsid w:val="00CF20E8"/>
    <w:rsid w:val="00D05A6E"/>
    <w:rsid w:val="00DC2518"/>
    <w:rsid w:val="00DC277D"/>
    <w:rsid w:val="00EC0C54"/>
    <w:rsid w:val="00FC2AFC"/>
    <w:rsid w:val="00FE3FFA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FD9"/>
  </w:style>
  <w:style w:type="paragraph" w:styleId="a5">
    <w:name w:val="footer"/>
    <w:basedOn w:val="a"/>
    <w:link w:val="a6"/>
    <w:uiPriority w:val="99"/>
    <w:unhideWhenUsed/>
    <w:rsid w:val="008B2F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FD9"/>
  </w:style>
  <w:style w:type="paragraph" w:styleId="a7">
    <w:name w:val="List Paragraph"/>
    <w:basedOn w:val="a"/>
    <w:uiPriority w:val="34"/>
    <w:qFormat/>
    <w:rsid w:val="008B2FD9"/>
    <w:pPr>
      <w:ind w:leftChars="400" w:left="840"/>
    </w:pPr>
  </w:style>
  <w:style w:type="table" w:styleId="a8">
    <w:name w:val="Table Grid"/>
    <w:basedOn w:val="a1"/>
    <w:uiPriority w:val="39"/>
    <w:rsid w:val="008B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7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76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BE00-FC6F-4C9E-BB00-E7C37710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8:35:00Z</dcterms:created>
  <dcterms:modified xsi:type="dcterms:W3CDTF">2019-03-26T08:35:00Z</dcterms:modified>
</cp:coreProperties>
</file>